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84"/>
        <w:gridCol w:w="42"/>
        <w:gridCol w:w="2065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662ED9">
        <w:trPr>
          <w:gridAfter w:val="2"/>
          <w:wAfter w:w="20" w:type="dxa"/>
          <w:trHeight w:val="2368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EUTA MARKET”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HALER DRAGO”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-Lublanë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465065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8/2015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Merdare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6 Ljublanë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47 Nova Gorica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9/2015</w:t>
            </w: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</w:p>
          <w:p w:rsidR="00465065" w:rsidRPr="00CF20E8" w:rsidRDefault="00465065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8/2015</w:t>
            </w:r>
          </w:p>
          <w:p w:rsidR="00111FF6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9/2015</w:t>
            </w:r>
          </w:p>
          <w:p w:rsidR="000C3BBB" w:rsidRPr="003D109B" w:rsidRDefault="000C3BBB" w:rsidP="007D7FEE">
            <w:pPr>
              <w:rPr>
                <w:b/>
                <w:sz w:val="22"/>
                <w:szCs w:val="22"/>
              </w:rPr>
            </w:pPr>
          </w:p>
          <w:p w:rsidR="00111FF6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09/2015</w:t>
            </w:r>
          </w:p>
          <w:p w:rsidR="000C3BBB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10/2015</w:t>
            </w:r>
          </w:p>
          <w:p w:rsidR="00111FF6" w:rsidRDefault="00111FF6" w:rsidP="007D7FEE">
            <w:pPr>
              <w:rPr>
                <w:sz w:val="22"/>
                <w:szCs w:val="22"/>
              </w:rPr>
            </w:pPr>
          </w:p>
          <w:p w:rsidR="00465065" w:rsidRDefault="00362E43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id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B830BF" w:rsidRDefault="00B830BF" w:rsidP="007D7FEE">
            <w:pPr>
              <w:rPr>
                <w:sz w:val="22"/>
                <w:szCs w:val="22"/>
              </w:rPr>
            </w:pPr>
          </w:p>
          <w:p w:rsidR="00B830BF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30.04.2020</w:t>
            </w: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EC32CC" w:rsidRPr="006031C3" w:rsidRDefault="00EC32CC" w:rsidP="007D7FEE">
            <w:pPr>
              <w:rPr>
                <w:sz w:val="22"/>
                <w:szCs w:val="22"/>
                <w:lang w:val="fr-FR"/>
              </w:rPr>
            </w:pPr>
          </w:p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T.P “</w:t>
            </w:r>
            <w:r w:rsidR="00EC32CC" w:rsidRPr="006031C3">
              <w:rPr>
                <w:sz w:val="22"/>
                <w:szCs w:val="22"/>
              </w:rPr>
              <w:t>ARBERIA TURIST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.p.k</w:t>
            </w:r>
            <w:proofErr w:type="spellEnd"/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TOURS PETER MIRT </w:t>
            </w: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32CC" w:rsidRPr="006031C3">
              <w:rPr>
                <w:sz w:val="22"/>
                <w:szCs w:val="22"/>
              </w:rPr>
              <w:t>-</w:t>
            </w:r>
            <w:proofErr w:type="spellStart"/>
            <w:r w:rsidR="00EC32CC" w:rsidRPr="006031C3">
              <w:rPr>
                <w:sz w:val="22"/>
                <w:szCs w:val="22"/>
              </w:rPr>
              <w:t>Lublanë</w:t>
            </w:r>
            <w:proofErr w:type="spellEnd"/>
          </w:p>
        </w:tc>
        <w:tc>
          <w:tcPr>
            <w:tcW w:w="1972" w:type="dxa"/>
            <w:gridSpan w:val="2"/>
          </w:tcPr>
          <w:p w:rsidR="00BB4CFE" w:rsidRP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1/2015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,6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2/2015</w:t>
            </w: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 w:rsidRPr="009C0BE4">
              <w:rPr>
                <w:sz w:val="22"/>
                <w:szCs w:val="22"/>
              </w:rPr>
              <w:t>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P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BB4CFE" w:rsidRDefault="00BB4CFE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,5)       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  -  05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  -  02.27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 -  12.00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</w:t>
            </w:r>
          </w:p>
          <w:p w:rsidR="009C0BE4" w:rsidRPr="006031C3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1" w:type="dxa"/>
          </w:tcPr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2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2/2015</w:t>
            </w:r>
          </w:p>
          <w:p w:rsidR="000C7074" w:rsidRPr="003D109B" w:rsidRDefault="000C7074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E30421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28.03.</w:t>
            </w:r>
            <w:r w:rsidR="00635E29" w:rsidRPr="003D109B">
              <w:rPr>
                <w:b/>
                <w:sz w:val="22"/>
                <w:szCs w:val="22"/>
              </w:rPr>
              <w:t>2020</w:t>
            </w:r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</w:tr>
      <w:tr w:rsidR="006B76F6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5D6BDB" w:rsidRDefault="005D6BDB" w:rsidP="007D7FEE">
            <w:pPr>
              <w:rPr>
                <w:sz w:val="22"/>
                <w:szCs w:val="22"/>
              </w:rPr>
            </w:pPr>
          </w:p>
          <w:p w:rsidR="005D6BDB" w:rsidRDefault="005D6BDB" w:rsidP="007D7FEE">
            <w:pPr>
              <w:rPr>
                <w:sz w:val="22"/>
                <w:szCs w:val="22"/>
              </w:rPr>
            </w:pPr>
          </w:p>
          <w:p w:rsidR="006B76F6" w:rsidRPr="006031C3" w:rsidRDefault="00E85C4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4051D2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TSH </w:t>
            </w:r>
            <w:r w:rsidR="006B76F6" w:rsidRPr="006031C3">
              <w:rPr>
                <w:sz w:val="22"/>
                <w:szCs w:val="22"/>
              </w:rPr>
              <w:t>“FATI TOURS”</w:t>
            </w:r>
          </w:p>
        </w:tc>
        <w:tc>
          <w:tcPr>
            <w:tcW w:w="1526" w:type="dxa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lastRenderedPageBreak/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  <w:r w:rsidRPr="006031C3">
              <w:rPr>
                <w:sz w:val="22"/>
                <w:szCs w:val="22"/>
                <w:lang w:val="fr-FR"/>
              </w:rPr>
              <w:lastRenderedPageBreak/>
              <w:t>D.O.O « MIRT TOURS”</w:t>
            </w:r>
          </w:p>
        </w:tc>
        <w:tc>
          <w:tcPr>
            <w:tcW w:w="1268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lastRenderedPageBreak/>
              <w:t>1.Prizren</w:t>
            </w:r>
            <w:proofErr w:type="gramEnd"/>
            <w:r>
              <w:rPr>
                <w:sz w:val="22"/>
                <w:szCs w:val="22"/>
                <w:lang w:val="fr-FR"/>
              </w:rPr>
              <w:t>-L</w:t>
            </w:r>
            <w:r w:rsidR="007B21F2">
              <w:rPr>
                <w:sz w:val="22"/>
                <w:szCs w:val="22"/>
                <w:lang w:val="fr-FR"/>
              </w:rPr>
              <w:t>j</w:t>
            </w:r>
            <w:r>
              <w:rPr>
                <w:sz w:val="22"/>
                <w:szCs w:val="22"/>
                <w:lang w:val="fr-FR"/>
              </w:rPr>
              <w:t>ublan</w:t>
            </w:r>
            <w:r w:rsidR="007B21F2">
              <w:rPr>
                <w:sz w:val="22"/>
                <w:szCs w:val="22"/>
                <w:lang w:val="fr-FR"/>
              </w:rPr>
              <w:t>ë</w:t>
            </w: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gridSpan w:val="2"/>
          </w:tcPr>
          <w:p w:rsidR="006B76F6" w:rsidRDefault="006B76F6" w:rsidP="007D7FEE">
            <w:pPr>
              <w:rPr>
                <w:b/>
                <w:sz w:val="20"/>
                <w:szCs w:val="20"/>
                <w:lang w:val="fr-FR"/>
              </w:rPr>
            </w:pPr>
          </w:p>
          <w:p w:rsidR="005D6BDB" w:rsidRDefault="005D6BDB" w:rsidP="007D7FEE">
            <w:pPr>
              <w:rPr>
                <w:sz w:val="22"/>
                <w:szCs w:val="22"/>
                <w:lang w:val="fr-FR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  <w:r w:rsidRPr="007B21F2">
              <w:rPr>
                <w:sz w:val="22"/>
                <w:szCs w:val="22"/>
                <w:lang w:val="fr-FR"/>
              </w:rPr>
              <w:lastRenderedPageBreak/>
              <w:t>(2</w:t>
            </w:r>
            <w:proofErr w:type="gramStart"/>
            <w:r w:rsidRPr="007B21F2">
              <w:rPr>
                <w:sz w:val="22"/>
                <w:szCs w:val="22"/>
                <w:lang w:val="fr-FR"/>
              </w:rPr>
              <w:t>,3,6</w:t>
            </w:r>
            <w:proofErr w:type="gramEnd"/>
            <w:r w:rsidRPr="007B21F2">
              <w:rPr>
                <w:sz w:val="22"/>
                <w:szCs w:val="22"/>
                <w:lang w:val="fr-FR"/>
              </w:rPr>
              <w:t>)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>16.00 Prizren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4.3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Suharek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6.0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Prishtin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07.41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Ljublanë</w:t>
            </w:r>
            <w:proofErr w:type="spellEnd"/>
          </w:p>
          <w:p w:rsidR="007B21F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4/2015</w:t>
            </w:r>
          </w:p>
          <w:p w:rsidR="007B21F2" w:rsidRPr="004051D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4051D2" w:rsidRPr="004051D2" w:rsidRDefault="004051D2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(7)</w:t>
            </w:r>
          </w:p>
          <w:p w:rsidR="004051D2" w:rsidRDefault="004051D2" w:rsidP="007D7FEE">
            <w:pPr>
              <w:rPr>
                <w:b/>
                <w:sz w:val="22"/>
                <w:szCs w:val="22"/>
              </w:rPr>
            </w:pPr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:00 </w:t>
            </w:r>
            <w:proofErr w:type="spellStart"/>
            <w:r w:rsidRPr="007B21F2">
              <w:rPr>
                <w:sz w:val="20"/>
                <w:szCs w:val="20"/>
              </w:rPr>
              <w:t>Prizren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.30 </w:t>
            </w:r>
            <w:proofErr w:type="spellStart"/>
            <w:r w:rsidRPr="007B21F2">
              <w:rPr>
                <w:sz w:val="20"/>
                <w:szCs w:val="20"/>
              </w:rPr>
              <w:t>Suharekë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8.00 </w:t>
            </w:r>
            <w:proofErr w:type="spellStart"/>
            <w:r w:rsidRPr="007B21F2">
              <w:rPr>
                <w:sz w:val="20"/>
                <w:szCs w:val="20"/>
              </w:rPr>
              <w:t>Prishtinë</w:t>
            </w:r>
            <w:proofErr w:type="spellEnd"/>
          </w:p>
          <w:p w:rsidR="00AB331C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9.14 </w:t>
            </w:r>
            <w:proofErr w:type="spellStart"/>
            <w:r w:rsidRPr="007B21F2">
              <w:rPr>
                <w:sz w:val="20"/>
                <w:szCs w:val="20"/>
              </w:rPr>
              <w:t>Merdare</w:t>
            </w:r>
            <w:proofErr w:type="spellEnd"/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……………….</w:t>
            </w:r>
          </w:p>
          <w:p w:rsidR="006B76F6" w:rsidRPr="007B21F2" w:rsidRDefault="00AB331C" w:rsidP="007D7FEE">
            <w:pPr>
              <w:rPr>
                <w:b/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>21.41</w:t>
            </w:r>
            <w:r w:rsidR="006B76F6" w:rsidRPr="007B21F2">
              <w:rPr>
                <w:sz w:val="20"/>
                <w:szCs w:val="20"/>
              </w:rPr>
              <w:t xml:space="preserve">  </w:t>
            </w:r>
            <w:proofErr w:type="spellStart"/>
            <w:r w:rsidR="006B76F6" w:rsidRPr="007B21F2">
              <w:rPr>
                <w:sz w:val="20"/>
                <w:szCs w:val="20"/>
              </w:rPr>
              <w:t>L</w:t>
            </w:r>
            <w:r w:rsidR="007B21F2" w:rsidRPr="007B21F2">
              <w:rPr>
                <w:sz w:val="20"/>
                <w:szCs w:val="20"/>
              </w:rPr>
              <w:t>j</w:t>
            </w:r>
            <w:r w:rsidR="006B76F6" w:rsidRPr="007B21F2">
              <w:rPr>
                <w:sz w:val="20"/>
                <w:szCs w:val="20"/>
              </w:rPr>
              <w:t>ublan</w:t>
            </w:r>
            <w:r w:rsidR="007B21F2" w:rsidRPr="007B21F2">
              <w:rPr>
                <w:sz w:val="20"/>
                <w:szCs w:val="20"/>
              </w:rPr>
              <w:t>ë</w:t>
            </w:r>
            <w:proofErr w:type="spellEnd"/>
          </w:p>
        </w:tc>
        <w:tc>
          <w:tcPr>
            <w:tcW w:w="2181" w:type="dxa"/>
            <w:gridSpan w:val="3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5D6BDB" w:rsidRDefault="005D6BDB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(4,5)        (7)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   -   05.41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   -   12.00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AB331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(2) </w:t>
            </w:r>
          </w:p>
          <w:p w:rsidR="004051D2" w:rsidRDefault="004051D2" w:rsidP="007D7FEE">
            <w:pPr>
              <w:rPr>
                <w:sz w:val="22"/>
                <w:szCs w:val="22"/>
                <w:lang w:val="da-DK"/>
              </w:rPr>
            </w:pPr>
          </w:p>
          <w:p w:rsidR="004051D2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</w:t>
            </w: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7B21F2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07.27</w:t>
            </w: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Pr="007B21F2" w:rsidRDefault="0047687A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</w:t>
            </w:r>
          </w:p>
        </w:tc>
        <w:tc>
          <w:tcPr>
            <w:tcW w:w="1871" w:type="dxa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lastRenderedPageBreak/>
              <w:t>RR/023/2015</w:t>
            </w: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3/2015</w:t>
            </w:r>
          </w:p>
          <w:p w:rsidR="00AB331C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6031C3" w:rsidRDefault="00AB331C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28.03.2020</w:t>
            </w:r>
          </w:p>
        </w:tc>
      </w:tr>
      <w:tr w:rsidR="006B76F6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6B76F6" w:rsidRDefault="00E85C4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4.</w:t>
            </w:r>
          </w:p>
        </w:tc>
        <w:tc>
          <w:tcPr>
            <w:tcW w:w="206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350AEB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85C4C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E85C4C" w:rsidRDefault="00BB27E6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/2016</w:t>
            </w:r>
          </w:p>
          <w:p w:rsidR="0041240D" w:rsidRPr="00E85C4C" w:rsidRDefault="0041240D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/2016</w:t>
            </w:r>
          </w:p>
          <w:p w:rsidR="00563B5D" w:rsidRPr="00E85C4C" w:rsidRDefault="00563B5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7D7FEE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</w:p>
          <w:p w:rsidR="00AD0235" w:rsidRPr="004A11B6" w:rsidRDefault="00350AEB" w:rsidP="007D7FEE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6</w:t>
            </w:r>
            <w:r w:rsidR="00AD0235" w:rsidRPr="004A11B6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</w:p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  <w:r w:rsidRPr="004A11B6">
              <w:rPr>
                <w:color w:val="C00000"/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fr-FR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fr-FR"/>
              </w:rPr>
            </w:pPr>
            <w:r w:rsidRPr="004A11B6">
              <w:rPr>
                <w:color w:val="C00000"/>
                <w:sz w:val="22"/>
                <w:szCs w:val="22"/>
                <w:lang w:val="fr-FR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Slloveni</w:t>
            </w:r>
            <w:proofErr w:type="spellEnd"/>
          </w:p>
        </w:tc>
        <w:tc>
          <w:tcPr>
            <w:tcW w:w="1982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14218" w:rsidRPr="004A11B6" w:rsidRDefault="0001175D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6:</w:t>
            </w:r>
            <w:r w:rsidR="00C14218" w:rsidRPr="004A11B6">
              <w:rPr>
                <w:color w:val="C00000"/>
                <w:sz w:val="22"/>
                <w:szCs w:val="22"/>
                <w:lang w:val="da-DK"/>
              </w:rPr>
              <w:t>00 Prishtinë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7.00 Ferizaj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00 Gjilan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14218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30 Dh. Bsrdhë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1.28 Ljublan</w:t>
            </w:r>
            <w:r w:rsidR="0001175D" w:rsidRPr="004A11B6">
              <w:rPr>
                <w:color w:val="C00000"/>
                <w:sz w:val="22"/>
                <w:szCs w:val="22"/>
                <w:lang w:val="da-DK"/>
              </w:rPr>
              <w:t>ë</w:t>
            </w:r>
          </w:p>
        </w:tc>
        <w:tc>
          <w:tcPr>
            <w:tcW w:w="2153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3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2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01175D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2</w:t>
            </w:r>
            <w:r w:rsidR="007D7FEE" w:rsidRPr="004A11B6">
              <w:rPr>
                <w:color w:val="C00000"/>
                <w:sz w:val="22"/>
                <w:szCs w:val="22"/>
                <w:lang w:val="da-DK"/>
              </w:rPr>
              <w:t>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85" w:type="dxa"/>
            <w:gridSpan w:val="2"/>
          </w:tcPr>
          <w:p w:rsidR="00D54BD4" w:rsidRPr="004A11B6" w:rsidRDefault="00D54BD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039/2016</w:t>
            </w:r>
          </w:p>
          <w:p w:rsidR="007D7FEE" w:rsidRPr="004A11B6" w:rsidRDefault="007D7FEE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H/039/2016</w:t>
            </w:r>
          </w:p>
          <w:p w:rsidR="004A11B6" w:rsidRPr="004A11B6" w:rsidRDefault="004A11B6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13.07.2016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31.05.2021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</w:tr>
      <w:tr w:rsidR="007D7FEE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350AEB" w:rsidP="007D7FEE">
            <w:pPr>
              <w:rPr>
                <w:color w:val="C00000"/>
                <w:sz w:val="22"/>
                <w:szCs w:val="22"/>
                <w:lang w:val="da-DK"/>
              </w:rPr>
            </w:pPr>
            <w:r>
              <w:rPr>
                <w:color w:val="C00000"/>
                <w:sz w:val="22"/>
                <w:szCs w:val="22"/>
                <w:lang w:val="da-DK"/>
              </w:rPr>
              <w:t>7</w:t>
            </w:r>
            <w:r w:rsidR="000D5E74" w:rsidRPr="004A11B6">
              <w:rPr>
                <w:color w:val="C00000"/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5.00 Dragash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6.00 Prizren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7.00 Prishtinë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00 Merdare</w:t>
            </w: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1.28 Ljublanë</w:t>
            </w:r>
          </w:p>
        </w:tc>
        <w:tc>
          <w:tcPr>
            <w:tcW w:w="2146" w:type="dxa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4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3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2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30</w:t>
            </w: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92" w:type="dxa"/>
            <w:gridSpan w:val="3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040/2016</w:t>
            </w:r>
          </w:p>
          <w:p w:rsidR="000D5E74" w:rsidRPr="004A11B6" w:rsidRDefault="00056BB3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H/040</w:t>
            </w:r>
            <w:r w:rsidR="00D54BD4" w:rsidRPr="004A11B6">
              <w:rPr>
                <w:b/>
                <w:color w:val="C00000"/>
                <w:sz w:val="22"/>
                <w:szCs w:val="22"/>
                <w:lang w:val="da-DK"/>
              </w:rPr>
              <w:t>/2016</w:t>
            </w:r>
          </w:p>
          <w:p w:rsidR="004A11B6" w:rsidRPr="004A11B6" w:rsidRDefault="004A11B6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13.07.2016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31.05.2021</w:t>
            </w:r>
          </w:p>
          <w:p w:rsidR="004A11B6" w:rsidRPr="004A11B6" w:rsidRDefault="004A11B6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50AEB" w:rsidRDefault="00350AEB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8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004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05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4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5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B0C04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9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31FA1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0</w:t>
            </w:r>
            <w:r w:rsidR="00D739AD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Pr="00E85C4C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8/2017</w:t>
            </w:r>
          </w:p>
          <w:p w:rsidR="0039417E" w:rsidRPr="00E85C4C" w:rsidRDefault="0039417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97165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44D4A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C30E5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</w:t>
            </w:r>
            <w:r w:rsidR="001C30E5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A4235B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4</w:t>
            </w:r>
            <w:r w:rsidR="00A4235B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1.12.2024</w:t>
            </w:r>
          </w:p>
        </w:tc>
      </w:tr>
      <w:tr w:rsidR="004F0BA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4F0BA2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4F0BA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 SH.P.K</w:t>
            </w:r>
          </w:p>
        </w:tc>
        <w:tc>
          <w:tcPr>
            <w:tcW w:w="1535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6)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</w:t>
            </w:r>
          </w:p>
        </w:tc>
        <w:tc>
          <w:tcPr>
            <w:tcW w:w="1892" w:type="dxa"/>
            <w:gridSpan w:val="3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17.01.2024</w:t>
            </w:r>
          </w:p>
        </w:tc>
      </w:tr>
      <w:tr w:rsidR="00186956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86956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</w:t>
            </w:r>
            <w:r w:rsidR="00186956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.P” ZHITIA TURIST” </w:t>
            </w:r>
          </w:p>
        </w:tc>
        <w:tc>
          <w:tcPr>
            <w:tcW w:w="1535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186956" w:rsidRDefault="00186956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5)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Prizren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Makishev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40 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59 Koper</w:t>
            </w:r>
          </w:p>
        </w:tc>
        <w:tc>
          <w:tcPr>
            <w:tcW w:w="2146" w:type="dxa"/>
          </w:tcPr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</w:t>
            </w:r>
            <w:r w:rsidR="00BB7F67">
              <w:rPr>
                <w:sz w:val="22"/>
                <w:szCs w:val="22"/>
                <w:lang w:val="da-DK"/>
              </w:rPr>
              <w:t>H/</w:t>
            </w:r>
            <w:r>
              <w:rPr>
                <w:sz w:val="22"/>
                <w:szCs w:val="22"/>
                <w:lang w:val="da-DK"/>
              </w:rPr>
              <w:t>020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D131B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D131B8" w:rsidRDefault="00350AE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</w:t>
            </w:r>
            <w:r w:rsidR="00D131B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” ZHITIA TURIST”</w:t>
            </w:r>
          </w:p>
        </w:tc>
        <w:tc>
          <w:tcPr>
            <w:tcW w:w="1535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D131B8" w:rsidRDefault="00D131B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1  Koper</w:t>
            </w:r>
          </w:p>
        </w:tc>
        <w:tc>
          <w:tcPr>
            <w:tcW w:w="2146" w:type="dxa"/>
          </w:tcPr>
          <w:p w:rsidR="00AE156D" w:rsidRDefault="00AE156D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D131B8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9/2019</w:t>
            </w:r>
          </w:p>
          <w:p w:rsidR="00BB7F67" w:rsidRDefault="00BB7F6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1/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4D18EC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8.</w:t>
            </w:r>
          </w:p>
        </w:tc>
        <w:tc>
          <w:tcPr>
            <w:tcW w:w="2107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T ”DARDANI”</w:t>
            </w:r>
          </w:p>
        </w:tc>
        <w:tc>
          <w:tcPr>
            <w:tcW w:w="1535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D18EC" w:rsidRDefault="004D18EC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Dardaniat d.o.o”</w:t>
            </w:r>
          </w:p>
        </w:tc>
        <w:tc>
          <w:tcPr>
            <w:tcW w:w="1263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15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5  Velenj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4D18EC" w:rsidRDefault="004D18EC" w:rsidP="004D18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25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1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0D4F24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  <w:bookmarkStart w:id="0" w:name="_GoBack"/>
            <w:bookmarkEnd w:id="0"/>
          </w:p>
        </w:tc>
        <w:tc>
          <w:tcPr>
            <w:tcW w:w="1892" w:type="dxa"/>
            <w:gridSpan w:val="3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6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8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10.2021</w:t>
            </w:r>
          </w:p>
        </w:tc>
      </w:tr>
    </w:tbl>
    <w:p w:rsidR="00E9568E" w:rsidRDefault="00E9568E" w:rsidP="00156E1F">
      <w:pPr>
        <w:rPr>
          <w:sz w:val="22"/>
          <w:szCs w:val="22"/>
          <w:lang w:val="da-DK"/>
        </w:rPr>
      </w:pPr>
    </w:p>
    <w:p w:rsidR="004D18EC" w:rsidRDefault="004D18EC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52B4E"/>
    <w:rsid w:val="0005691B"/>
    <w:rsid w:val="00056BB3"/>
    <w:rsid w:val="00067055"/>
    <w:rsid w:val="00067C70"/>
    <w:rsid w:val="000759BE"/>
    <w:rsid w:val="000978B7"/>
    <w:rsid w:val="000C3BBB"/>
    <w:rsid w:val="000C7074"/>
    <w:rsid w:val="000D4F24"/>
    <w:rsid w:val="000D5125"/>
    <w:rsid w:val="000D5E74"/>
    <w:rsid w:val="000E14B5"/>
    <w:rsid w:val="000E607B"/>
    <w:rsid w:val="000F47AA"/>
    <w:rsid w:val="000F6D7F"/>
    <w:rsid w:val="00111FF6"/>
    <w:rsid w:val="00120CF9"/>
    <w:rsid w:val="00136C49"/>
    <w:rsid w:val="00156E1F"/>
    <w:rsid w:val="001635D7"/>
    <w:rsid w:val="00163747"/>
    <w:rsid w:val="00166ED4"/>
    <w:rsid w:val="001751A8"/>
    <w:rsid w:val="00186956"/>
    <w:rsid w:val="00190100"/>
    <w:rsid w:val="001945AF"/>
    <w:rsid w:val="0019495C"/>
    <w:rsid w:val="00197EE7"/>
    <w:rsid w:val="001A5943"/>
    <w:rsid w:val="001A6AF4"/>
    <w:rsid w:val="001A6B35"/>
    <w:rsid w:val="001A739B"/>
    <w:rsid w:val="001B0C04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70B1D"/>
    <w:rsid w:val="00282440"/>
    <w:rsid w:val="0028632A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0AEB"/>
    <w:rsid w:val="00357FDD"/>
    <w:rsid w:val="00362E43"/>
    <w:rsid w:val="00365F68"/>
    <w:rsid w:val="00372EBA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5065"/>
    <w:rsid w:val="004712E5"/>
    <w:rsid w:val="0047687A"/>
    <w:rsid w:val="00480347"/>
    <w:rsid w:val="00483DCA"/>
    <w:rsid w:val="00496DAE"/>
    <w:rsid w:val="004A11B6"/>
    <w:rsid w:val="004B1D19"/>
    <w:rsid w:val="004B342E"/>
    <w:rsid w:val="004C294E"/>
    <w:rsid w:val="004D18EC"/>
    <w:rsid w:val="004D2E6A"/>
    <w:rsid w:val="004D53A6"/>
    <w:rsid w:val="004D75E6"/>
    <w:rsid w:val="004E1D99"/>
    <w:rsid w:val="004F0BA2"/>
    <w:rsid w:val="00501912"/>
    <w:rsid w:val="0050279C"/>
    <w:rsid w:val="00523ECC"/>
    <w:rsid w:val="0054472A"/>
    <w:rsid w:val="00557188"/>
    <w:rsid w:val="00563B5D"/>
    <w:rsid w:val="0057732B"/>
    <w:rsid w:val="005C2018"/>
    <w:rsid w:val="005C3A9A"/>
    <w:rsid w:val="005D6BDB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F0C35"/>
    <w:rsid w:val="00703323"/>
    <w:rsid w:val="00703AD2"/>
    <w:rsid w:val="00704B5D"/>
    <w:rsid w:val="0073153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B091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318DE"/>
    <w:rsid w:val="00A403DC"/>
    <w:rsid w:val="00A4235B"/>
    <w:rsid w:val="00A447BC"/>
    <w:rsid w:val="00A469C1"/>
    <w:rsid w:val="00A578C4"/>
    <w:rsid w:val="00A80D5A"/>
    <w:rsid w:val="00AB331C"/>
    <w:rsid w:val="00AD0235"/>
    <w:rsid w:val="00AD17DB"/>
    <w:rsid w:val="00AD752F"/>
    <w:rsid w:val="00AE156D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B7F67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6FE1"/>
    <w:rsid w:val="00D131B8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703F4"/>
    <w:rsid w:val="00E85C4C"/>
    <w:rsid w:val="00E86ACC"/>
    <w:rsid w:val="00E9568E"/>
    <w:rsid w:val="00E977D7"/>
    <w:rsid w:val="00EC32CC"/>
    <w:rsid w:val="00EC52F5"/>
    <w:rsid w:val="00ED2101"/>
    <w:rsid w:val="00F252A1"/>
    <w:rsid w:val="00F25441"/>
    <w:rsid w:val="00F728AD"/>
    <w:rsid w:val="00F73B6F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EFA8-F2FD-4129-8C18-7173169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16</cp:revision>
  <cp:lastPrinted>2005-04-19T13:56:00Z</cp:lastPrinted>
  <dcterms:created xsi:type="dcterms:W3CDTF">2017-10-11T06:28:00Z</dcterms:created>
  <dcterms:modified xsi:type="dcterms:W3CDTF">2019-10-25T09:07:00Z</dcterms:modified>
</cp:coreProperties>
</file>